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D35982" w:rsidRDefault="00E87718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932A53">
        <w:rPr>
          <w:rFonts w:ascii="Arial" w:hAnsi="Arial" w:cs="Arial"/>
          <w:noProof/>
          <w:lang w:eastAsia="es-PE"/>
        </w:rPr>
        <w:t>20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</w:t>
      </w:r>
      <w:r w:rsidR="009E7CE0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2017</w:t>
      </w:r>
      <w:r w:rsidR="00C5529A">
        <w:rPr>
          <w:rFonts w:ascii="Arial" w:hAnsi="Arial" w:cs="Arial"/>
          <w:noProof/>
          <w:lang w:eastAsia="es-PE"/>
        </w:rPr>
        <w:t xml:space="preserve">, </w:t>
      </w:r>
      <w:r>
        <w:rPr>
          <w:rFonts w:ascii="Arial" w:hAnsi="Arial" w:cs="Arial"/>
          <w:noProof/>
          <w:lang w:eastAsia="es-PE"/>
        </w:rPr>
        <w:t>1</w:t>
      </w:r>
      <w:r w:rsidR="002E07B2">
        <w:rPr>
          <w:rFonts w:ascii="Arial" w:hAnsi="Arial" w:cs="Arial"/>
          <w:noProof/>
          <w:lang w:eastAsia="es-PE"/>
        </w:rPr>
        <w:t>0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="00F93278">
        <w:rPr>
          <w:rFonts w:ascii="Arial" w:hAnsi="Arial" w:cs="Arial"/>
          <w:noProof/>
          <w:lang w:eastAsia="es-PE"/>
        </w:rPr>
        <w:t>l</w:t>
      </w:r>
      <w:r w:rsidR="00F93278" w:rsidRPr="00F93278">
        <w:rPr>
          <w:rFonts w:ascii="Arial" w:hAnsi="Arial" w:cs="Arial"/>
          <w:noProof/>
          <w:lang w:eastAsia="es-PE"/>
        </w:rPr>
        <w:t xml:space="preserve">luvias </w:t>
      </w:r>
      <w:r w:rsidR="00E1246E">
        <w:rPr>
          <w:rFonts w:ascii="Arial" w:hAnsi="Arial" w:cs="Arial"/>
          <w:noProof/>
          <w:lang w:eastAsia="es-PE"/>
        </w:rPr>
        <w:t>de moderada intensidad</w:t>
      </w:r>
      <w:r w:rsidR="00D35982">
        <w:rPr>
          <w:rFonts w:ascii="Arial" w:hAnsi="Arial" w:cs="Arial"/>
          <w:noProof/>
          <w:lang w:eastAsia="es-PE"/>
        </w:rPr>
        <w:t xml:space="preserve">, </w:t>
      </w:r>
      <w:r w:rsidR="00C64EF1">
        <w:rPr>
          <w:rFonts w:ascii="Arial" w:hAnsi="Arial" w:cs="Arial"/>
          <w:noProof/>
          <w:lang w:eastAsia="es-PE"/>
        </w:rPr>
        <w:t>en los siguientes departamentos</w:t>
      </w:r>
      <w:r w:rsidR="00CF669A">
        <w:rPr>
          <w:rFonts w:ascii="Arial" w:hAnsi="Arial" w:cs="Arial"/>
          <w:noProof/>
          <w:lang w:eastAsia="es-PE"/>
        </w:rPr>
        <w:t>:</w:t>
      </w:r>
      <w:r w:rsidR="000C2722">
        <w:rPr>
          <w:rFonts w:ascii="Arial" w:hAnsi="Arial" w:cs="Arial"/>
          <w:noProof/>
          <w:lang w:eastAsia="es-PE"/>
        </w:rPr>
        <w:t xml:space="preserve"> </w:t>
      </w:r>
      <w:r w:rsidR="002D0D2C">
        <w:rPr>
          <w:rFonts w:ascii="Arial" w:hAnsi="Arial" w:cs="Arial"/>
          <w:noProof/>
          <w:lang w:eastAsia="es-PE"/>
        </w:rPr>
        <w:t>Huá</w:t>
      </w:r>
      <w:r w:rsidR="00826E6B">
        <w:rPr>
          <w:rFonts w:ascii="Arial" w:hAnsi="Arial" w:cs="Arial"/>
          <w:noProof/>
          <w:lang w:eastAsia="es-PE"/>
        </w:rPr>
        <w:t xml:space="preserve">nuco, Pasco, Junin, Cusco, </w:t>
      </w:r>
      <w:r w:rsidR="00731BAA">
        <w:rPr>
          <w:rFonts w:ascii="Arial" w:hAnsi="Arial" w:cs="Arial"/>
          <w:noProof/>
          <w:lang w:eastAsia="es-PE"/>
        </w:rPr>
        <w:t xml:space="preserve">Madre de Dios, </w:t>
      </w:r>
      <w:r w:rsidR="00826E6B">
        <w:rPr>
          <w:rFonts w:ascii="Arial" w:hAnsi="Arial" w:cs="Arial"/>
          <w:noProof/>
          <w:lang w:eastAsia="es-PE"/>
        </w:rPr>
        <w:t>Puno</w:t>
      </w:r>
      <w:r w:rsidR="00066092">
        <w:rPr>
          <w:rFonts w:ascii="Arial" w:hAnsi="Arial" w:cs="Arial"/>
          <w:noProof/>
          <w:lang w:eastAsia="es-PE"/>
        </w:rPr>
        <w:t xml:space="preserve">, </w:t>
      </w:r>
      <w:r w:rsidR="00731BAA">
        <w:rPr>
          <w:rFonts w:ascii="Arial" w:hAnsi="Arial" w:cs="Arial"/>
          <w:noProof/>
          <w:lang w:eastAsia="es-PE"/>
        </w:rPr>
        <w:t>Ucayali</w:t>
      </w:r>
      <w:r w:rsidR="002D0D2C">
        <w:rPr>
          <w:rFonts w:ascii="Arial" w:hAnsi="Arial" w:cs="Arial"/>
          <w:noProof/>
          <w:lang w:eastAsia="es-PE"/>
        </w:rPr>
        <w:t>,</w:t>
      </w:r>
      <w:r w:rsidR="00066092">
        <w:rPr>
          <w:rFonts w:ascii="Arial" w:hAnsi="Arial" w:cs="Arial"/>
          <w:noProof/>
          <w:lang w:eastAsia="es-PE"/>
        </w:rPr>
        <w:t xml:space="preserve"> Loreto</w:t>
      </w:r>
      <w:r w:rsidR="00D84590">
        <w:rPr>
          <w:rFonts w:ascii="Arial" w:hAnsi="Arial" w:cs="Arial"/>
          <w:noProof/>
          <w:lang w:eastAsia="es-PE"/>
        </w:rPr>
        <w:t xml:space="preserve">, </w:t>
      </w:r>
      <w:r w:rsidR="00932A53">
        <w:rPr>
          <w:rFonts w:ascii="Arial" w:hAnsi="Arial" w:cs="Arial"/>
          <w:noProof/>
          <w:lang w:eastAsia="es-PE"/>
        </w:rPr>
        <w:t>San Martín</w:t>
      </w:r>
      <w:r w:rsidR="00066092">
        <w:rPr>
          <w:rFonts w:ascii="Arial" w:hAnsi="Arial" w:cs="Arial"/>
          <w:noProof/>
          <w:lang w:eastAsia="es-PE"/>
        </w:rPr>
        <w:t>,</w:t>
      </w:r>
      <w:r w:rsidR="00932A53">
        <w:rPr>
          <w:rFonts w:ascii="Arial" w:hAnsi="Arial" w:cs="Arial"/>
          <w:noProof/>
          <w:lang w:eastAsia="es-PE"/>
        </w:rPr>
        <w:t xml:space="preserve"> Huancavelica y Amazonas;</w:t>
      </w:r>
      <w:r w:rsidR="00066092">
        <w:rPr>
          <w:rFonts w:ascii="Arial" w:hAnsi="Arial" w:cs="Arial"/>
          <w:noProof/>
          <w:lang w:eastAsia="es-PE"/>
        </w:rPr>
        <w:t xml:space="preserve"> </w:t>
      </w:r>
      <w:r w:rsidR="000C2722">
        <w:rPr>
          <w:rFonts w:ascii="Arial" w:hAnsi="Arial" w:cs="Arial"/>
          <w:noProof/>
          <w:lang w:eastAsia="es-PE"/>
        </w:rPr>
        <w:t>acompañado</w:t>
      </w:r>
      <w:r w:rsidR="00D10209">
        <w:rPr>
          <w:rFonts w:ascii="Arial" w:hAnsi="Arial" w:cs="Arial"/>
          <w:noProof/>
          <w:lang w:eastAsia="es-PE"/>
        </w:rPr>
        <w:t xml:space="preserve"> </w:t>
      </w:r>
      <w:r w:rsidR="001744B9" w:rsidRPr="001744B9">
        <w:rPr>
          <w:rFonts w:ascii="Arial" w:hAnsi="Arial" w:cs="Arial"/>
          <w:noProof/>
          <w:lang w:eastAsia="es-PE"/>
        </w:rPr>
        <w:t xml:space="preserve">con </w:t>
      </w:r>
      <w:r w:rsidR="00826E6B">
        <w:rPr>
          <w:rFonts w:ascii="Arial" w:hAnsi="Arial" w:cs="Arial"/>
          <w:noProof/>
          <w:lang w:eastAsia="es-PE"/>
        </w:rPr>
        <w:t>r</w:t>
      </w:r>
      <w:r w:rsidR="00F55E8E">
        <w:rPr>
          <w:rFonts w:ascii="Arial" w:hAnsi="Arial" w:cs="Arial"/>
          <w:noProof/>
          <w:lang w:eastAsia="es-PE"/>
        </w:rPr>
        <w:t>áfagas de viento</w:t>
      </w:r>
      <w:r w:rsidR="00826E6B">
        <w:rPr>
          <w:rFonts w:ascii="Arial" w:hAnsi="Arial" w:cs="Arial"/>
          <w:noProof/>
          <w:lang w:eastAsia="es-PE"/>
        </w:rPr>
        <w:t xml:space="preserve"> y descargas electricas.</w:t>
      </w:r>
    </w:p>
    <w:p w:rsidR="005E4A92" w:rsidRDefault="00932A53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Asi</w:t>
      </w:r>
      <w:r w:rsidR="005E4A92">
        <w:rPr>
          <w:rFonts w:ascii="Arial" w:hAnsi="Arial" w:cs="Arial"/>
          <w:noProof/>
          <w:lang w:eastAsia="es-PE"/>
        </w:rPr>
        <w:t>mismo, se anuncia ll</w:t>
      </w:r>
      <w:r w:rsidR="000C2722">
        <w:rPr>
          <w:rFonts w:ascii="Arial" w:hAnsi="Arial" w:cs="Arial"/>
          <w:noProof/>
          <w:lang w:eastAsia="es-PE"/>
        </w:rPr>
        <w:t>uvias de moderada intensidad en los siguientes</w:t>
      </w:r>
      <w:r w:rsidR="005E4A92">
        <w:rPr>
          <w:rFonts w:ascii="Arial" w:hAnsi="Arial" w:cs="Arial"/>
          <w:noProof/>
          <w:lang w:eastAsia="es-PE"/>
        </w:rPr>
        <w:t xml:space="preserve"> departamento</w:t>
      </w:r>
      <w:r w:rsidR="000C2722">
        <w:rPr>
          <w:rFonts w:ascii="Arial" w:hAnsi="Arial" w:cs="Arial"/>
          <w:noProof/>
          <w:lang w:eastAsia="es-PE"/>
        </w:rPr>
        <w:t xml:space="preserve">s: </w:t>
      </w:r>
      <w:r>
        <w:rPr>
          <w:rFonts w:ascii="Arial" w:hAnsi="Arial" w:cs="Arial"/>
          <w:noProof/>
          <w:lang w:eastAsia="es-PE"/>
        </w:rPr>
        <w:t>La libertad, Ancash, Huanuco, Arequipa, Cusco, Ayacucho, Cajamarca, Apurimac, Puno y Huancavelica;</w:t>
      </w:r>
      <w:r w:rsidR="005E4A92">
        <w:rPr>
          <w:rFonts w:ascii="Arial" w:hAnsi="Arial" w:cs="Arial"/>
          <w:noProof/>
          <w:lang w:eastAsia="es-PE"/>
        </w:rPr>
        <w:t xml:space="preserve"> aco</w:t>
      </w:r>
      <w:r w:rsidR="00066092">
        <w:rPr>
          <w:rFonts w:ascii="Arial" w:hAnsi="Arial" w:cs="Arial"/>
          <w:noProof/>
          <w:lang w:eastAsia="es-PE"/>
        </w:rPr>
        <w:t xml:space="preserve">mpañado con ráfagas de viento </w:t>
      </w:r>
      <w:r w:rsidR="003B5854">
        <w:rPr>
          <w:rFonts w:ascii="Arial" w:hAnsi="Arial" w:cs="Arial"/>
          <w:noProof/>
          <w:lang w:eastAsia="es-PE"/>
        </w:rPr>
        <w:t>y nevada</w:t>
      </w:r>
      <w:r w:rsidR="00066092">
        <w:rPr>
          <w:rFonts w:ascii="Arial" w:hAnsi="Arial" w:cs="Arial"/>
          <w:noProof/>
          <w:lang w:eastAsia="es-PE"/>
        </w:rPr>
        <w:t xml:space="preserve">s en </w:t>
      </w:r>
      <w:r w:rsidR="003B5854">
        <w:rPr>
          <w:rFonts w:ascii="Arial" w:hAnsi="Arial" w:cs="Arial"/>
          <w:noProof/>
          <w:lang w:eastAsia="es-PE"/>
        </w:rPr>
        <w:t>localidades por encima de los 4000 msnm.</w:t>
      </w:r>
      <w:bookmarkStart w:id="0" w:name="_GoBack"/>
      <w:bookmarkEnd w:id="0"/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482BD6" w:rsidRDefault="00E87718" w:rsidP="009B7CAF">
      <w:pPr>
        <w:spacing w:after="0"/>
        <w:ind w:left="426"/>
        <w:jc w:val="both"/>
        <w:rPr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>
        <w:rPr>
          <w:rFonts w:ascii="Arial" w:hAnsi="Arial" w:cs="Arial"/>
          <w:noProof/>
          <w:lang w:eastAsia="es-PE"/>
        </w:rPr>
        <w:t xml:space="preserve">el INGEMMET, así como el </w:t>
      </w:r>
      <w:r>
        <w:rPr>
          <w:rFonts w:ascii="Arial" w:hAnsi="Arial" w:cs="Arial"/>
          <w:noProof/>
          <w:vertAlign w:val="superscript"/>
          <w:lang w:eastAsia="es-PE"/>
        </w:rPr>
        <w:t>2</w:t>
      </w:r>
      <w:r w:rsidRPr="00112E2D">
        <w:rPr>
          <w:rFonts w:ascii="Arial" w:hAnsi="Arial" w:cs="Arial"/>
          <w:noProof/>
          <w:lang w:eastAsia="es-PE"/>
        </w:rPr>
        <w:t xml:space="preserve">Mapa de Susceptibilidad a </w:t>
      </w:r>
      <w:r>
        <w:rPr>
          <w:rFonts w:ascii="Arial" w:hAnsi="Arial" w:cs="Arial"/>
          <w:noProof/>
          <w:lang w:eastAsia="es-PE"/>
        </w:rPr>
        <w:t xml:space="preserve">Inundaciones </w:t>
      </w:r>
      <w:r w:rsidRPr="00112E2D">
        <w:rPr>
          <w:rFonts w:ascii="Arial" w:hAnsi="Arial" w:cs="Arial"/>
          <w:noProof/>
          <w:lang w:eastAsia="es-PE"/>
        </w:rPr>
        <w:t xml:space="preserve">elaborado por </w:t>
      </w:r>
      <w:r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932A53" w:rsidRDefault="00932A53" w:rsidP="009B7CAF">
      <w:pPr>
        <w:spacing w:after="0"/>
        <w:ind w:left="426"/>
        <w:jc w:val="both"/>
        <w:rPr>
          <w:noProof/>
          <w:lang w:eastAsia="es-PE"/>
        </w:rPr>
      </w:pPr>
    </w:p>
    <w:p w:rsidR="00BF19A6" w:rsidRDefault="00932A53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926455" cy="33127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9A6">
        <w:rPr>
          <w:noProof/>
          <w:lang w:eastAsia="es-PE"/>
        </w:rPr>
        <w:br w:type="page"/>
      </w:r>
    </w:p>
    <w:p w:rsidR="00764784" w:rsidRDefault="009A08A3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9A08A3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6949</wp:posOffset>
            </wp:positionV>
            <wp:extent cx="5683885" cy="8051165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18.12.2017\1600H\Mapas Elementos Expuestos_In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99" cy="80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84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764784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764784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764784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</w:t>
      </w:r>
    </w:p>
    <w:p w:rsidR="00617D56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t xml:space="preserve"> </w:t>
      </w:r>
      <w:r w:rsidR="00764784" w:rsidRPr="00BB0BE5">
        <w:rPr>
          <w:rFonts w:ascii="Arial" w:hAnsi="Arial" w:cs="Arial"/>
          <w:sz w:val="18"/>
        </w:rPr>
        <w:t>Fuente: CENEPRED, elabor</w:t>
      </w:r>
      <w:r w:rsidR="00764784">
        <w:rPr>
          <w:rFonts w:ascii="Arial" w:hAnsi="Arial" w:cs="Arial"/>
          <w:sz w:val="18"/>
        </w:rPr>
        <w:t>ado con información del SENAMHI e</w:t>
      </w:r>
      <w:r w:rsidR="00764784" w:rsidRPr="00BB0BE5">
        <w:rPr>
          <w:rFonts w:ascii="Arial" w:hAnsi="Arial" w:cs="Arial"/>
          <w:sz w:val="18"/>
        </w:rPr>
        <w:t xml:space="preserve"> INGEMMET.</w:t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B2FAA" w:rsidRDefault="00881BB9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 xml:space="preserve">Figura N° 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EBF" w:rsidRPr="00527BC5" w:rsidRDefault="00DD751D" w:rsidP="006D1EC0">
      <w:pPr>
        <w:spacing w:before="0" w:after="0"/>
        <w:jc w:val="center"/>
        <w:rPr>
          <w:rFonts w:ascii="Arial" w:hAnsi="Arial" w:cs="Arial"/>
        </w:rPr>
      </w:pPr>
      <w:r w:rsidRPr="00DD751D">
        <w:rPr>
          <w:rFonts w:ascii="Arial" w:hAnsi="Arial" w:cs="Arial"/>
          <w:noProof/>
          <w:lang w:eastAsia="es-PE"/>
        </w:rPr>
        <w:drawing>
          <wp:inline distT="0" distB="0" distL="0" distR="0">
            <wp:extent cx="5684399" cy="8051753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18.12.2017\16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99" cy="80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B9" w:rsidRDefault="006B0EFC" w:rsidP="008C56B6">
      <w:pPr>
        <w:spacing w:before="0" w:after="0" w:line="24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r w:rsidR="003D1106">
        <w:rPr>
          <w:rFonts w:ascii="Arial" w:hAnsi="Arial" w:cs="Arial"/>
          <w:sz w:val="18"/>
        </w:rPr>
        <w:t xml:space="preserve"> </w:t>
      </w:r>
      <w:r w:rsidR="00881BB9" w:rsidRPr="00BB0BE5">
        <w:rPr>
          <w:rFonts w:ascii="Arial" w:hAnsi="Arial" w:cs="Arial"/>
          <w:sz w:val="18"/>
        </w:rPr>
        <w:t xml:space="preserve">Fuente: </w:t>
      </w:r>
      <w:r w:rsidR="00881BB9">
        <w:rPr>
          <w:rFonts w:ascii="Arial" w:hAnsi="Arial" w:cs="Arial"/>
          <w:sz w:val="18"/>
        </w:rPr>
        <w:t xml:space="preserve">Elaborado por </w:t>
      </w:r>
      <w:r w:rsidR="00881BB9" w:rsidRPr="00BB0BE5">
        <w:rPr>
          <w:rFonts w:ascii="Arial" w:hAnsi="Arial" w:cs="Arial"/>
          <w:sz w:val="18"/>
        </w:rPr>
        <w:t xml:space="preserve">CENEPRED, </w:t>
      </w:r>
      <w:r w:rsidR="00881BB9">
        <w:rPr>
          <w:rFonts w:ascii="Arial" w:hAnsi="Arial" w:cs="Arial"/>
          <w:sz w:val="18"/>
        </w:rPr>
        <w:t xml:space="preserve">basado en la metodología del </w:t>
      </w:r>
      <w:r w:rsidR="00881BB9"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9B7CAF" w:rsidRDefault="009B7CAF" w:rsidP="009373A5">
      <w:pPr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p w:rsidR="00D84590" w:rsidRDefault="00D84590" w:rsidP="00D84590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D84590" w:rsidSect="00584205">
          <w:headerReference w:type="default" r:id="rId11"/>
          <w:footerReference w:type="default" r:id="rId12"/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D84590" w:rsidRDefault="00D84590" w:rsidP="00294CDF">
      <w:pPr>
        <w:spacing w:before="0"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D84590" w:rsidSect="00D84590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660"/>
        <w:gridCol w:w="1720"/>
        <w:gridCol w:w="280"/>
        <w:gridCol w:w="1360"/>
        <w:gridCol w:w="1700"/>
        <w:gridCol w:w="1840"/>
      </w:tblGrid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CENEP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IE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MAZONA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CANQU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SANTIAG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AR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Z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OPAMP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BERI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Z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Z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CA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AMBAR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Z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C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BERINT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CUA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TA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S PIEDRAS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CAS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CUA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CAPAMP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CHI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ONTABAMB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DAHUAYL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MACOCH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BAMB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BAMB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ROP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LHUAN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LCAZU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TARU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BERMUDEZ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MARA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HAY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CHARC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RAP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CC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SILL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URIMA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TABAMB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AQUI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LALL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INAC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PA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REQUIP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YLLO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SC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OSE DOMINGO CHOQUEHUANC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U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SCH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MAN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GALL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S MOROCHUC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OSE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OC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UAN DE SALINAS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A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IAGO DE PUPUJ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C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RAPAT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NG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NCH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COLLA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LAVE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P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COLLA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LCUY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CSAMAR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 SANC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C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TASAN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UCA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UCA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CHUPALL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UCA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PA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S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RINACOCH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ACO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RAC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RCOLL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LQUE CHIC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EROBAMB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BANILLA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EDRO DE LARC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APUJA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SALVADOR DE QUIJ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CR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OR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ICASI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PONG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CUVIR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R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RATI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P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CAR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CTOR FAJAR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LCANCH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P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LUCI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LCAS HUAMA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HUAN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VIR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BAMB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CHACH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P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BAMB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EBAMB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ALL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CARI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JAMAR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S BA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S DEL IN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EC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RURILL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UNTURKANK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NGU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MACHIR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Y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H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IM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MAR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H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YRAPAT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MBAP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H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H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NGAN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OR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UNCOLL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ED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PACHIC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ICUAN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CUIT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AT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MA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T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UMBIVILC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ELILL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PICHIG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COLL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DOROM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CAN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PORAQU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LATERI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CORU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QUILLAC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LLP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ILQUE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IG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IO DE PUTIN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TINA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SPIN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UYCKUTAMB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IO DE PUTIN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LCAPUNCU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CHAR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OM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BAN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OS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P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OM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COT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ANT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OM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LIAC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IRC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BIAVO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O TOMAS DE P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JO BIAV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GARA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ECCLL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STROVIRREY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COR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UL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AFAEL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VEL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YTAR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LPICHA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OS DE MAY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UNI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MALI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NZ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ESLABON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URICOCH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CANCHE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URICOCH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ESU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GO DE SAPOSO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URICOCH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EROPAL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RRANQUITA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URICOCH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IGUEL DE CAU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YNARACHI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NIEL ALOMIAS ROBL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ANJUI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OSE CRESPO Y CASTIL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JARILL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UYAND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ZAD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UPA-RUP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ABAN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OL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DO DEL POZUZ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ORITOR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ONOR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TAL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SPISAP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URNAVIS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YAPICHI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LLUAN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ERE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CACAC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NAQU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CRISTOBAL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VIRIAL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HILARION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AYLL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GO DE PONAS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MA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WAJUN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MARI-PANGO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IAS SOPLIN VARGAS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 HERMO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A CAJAMARC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NEG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RDO MIGUEL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TAMB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SIC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LIBERTA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CHEZ CARRI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RG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FERNAND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LIBERTA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CHEZ CARRI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CAB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ORONGOS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LSAPUER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RACYACU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EBE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CATACH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CRU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ZUTA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ENIENTE CESAR LOPEZ ROJ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PURAN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RIMAGU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PORVENIR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RRAN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IMBAYOC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HUAPAN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AN GUERRA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</w:t>
            </w:r>
            <w:r w:rsidRPr="00294CD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┬</w:t>
            </w:r>
            <w:r w:rsidRPr="00294C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Ñ</w:t>
            </w: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SERICH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BANDA DE SHILCAY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AU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RALES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EB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PAPLAYA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AMON CASTILL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UCE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HAPAJA</w:t>
            </w:r>
          </w:p>
        </w:tc>
      </w:tr>
      <w:tr w:rsidR="00294CDF" w:rsidRPr="00294CDF" w:rsidTr="00294CDF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RAMON CASTILL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VA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RAPOT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NAN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O PROGRESO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E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CACH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HIZ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FERNANDO LOR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AYMONDI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DI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EPAHU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QUIT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NI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S AMAZON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LERI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POVERDE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AP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PARI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CH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ANTAY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TUMAY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SISE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UAN BAUTIS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A REQUEN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ENARO HERRE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RINACOCH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QUE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RIMAN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QUER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RAZOLA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TAM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 HERMO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RU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RUS</w:t>
            </w: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FITZCARRAL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294CDF" w:rsidRPr="00294CDF" w:rsidTr="00294CD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94C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EPETUH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CDF" w:rsidRPr="00294CDF" w:rsidRDefault="00294CDF" w:rsidP="00294C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D84590" w:rsidRPr="00294CDF" w:rsidRDefault="00D84590" w:rsidP="00294CDF">
      <w:pPr>
        <w:spacing w:before="0" w:after="0" w:line="240" w:lineRule="auto"/>
        <w:rPr>
          <w:rFonts w:ascii="Calibri" w:eastAsia="Times New Roman" w:hAnsi="Calibri" w:cs="Times New Roman"/>
          <w:bCs/>
          <w:iCs/>
          <w:color w:val="000000"/>
          <w:sz w:val="16"/>
          <w:szCs w:val="16"/>
          <w:lang w:eastAsia="es-PE"/>
        </w:rPr>
        <w:sectPr w:rsidR="00D84590" w:rsidRPr="00294CDF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7F033B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046B21">
        <w:rPr>
          <w:rFonts w:ascii="Arial" w:hAnsi="Arial" w:cs="Arial"/>
          <w:noProof/>
          <w:lang w:eastAsia="es-PE"/>
        </w:rPr>
        <w:t xml:space="preserve">, y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7D3212" w:rsidRPr="00186131" w:rsidRDefault="00871998" w:rsidP="00186131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t>Cuadro N° 2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p w:rsidR="00186131" w:rsidRPr="00BB3F8B" w:rsidRDefault="00186131" w:rsidP="00BB3F8B">
      <w:pPr>
        <w:spacing w:before="0" w:after="0" w:line="240" w:lineRule="auto"/>
        <w:rPr>
          <w:rFonts w:ascii="Calibri" w:eastAsia="Times New Roman" w:hAnsi="Calibri" w:cs="Times New Roman"/>
          <w:bCs/>
          <w:iCs/>
          <w:color w:val="000000"/>
          <w:sz w:val="16"/>
          <w:szCs w:val="16"/>
          <w:lang w:eastAsia="es-PE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1676"/>
        <w:gridCol w:w="233"/>
        <w:gridCol w:w="1385"/>
        <w:gridCol w:w="1604"/>
        <w:gridCol w:w="1513"/>
      </w:tblGrid>
      <w:tr w:rsidR="0004379A" w:rsidRPr="0004379A" w:rsidTr="0004379A">
        <w:trPr>
          <w:trHeight w:val="300"/>
        </w:trPr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NGAR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SQUIL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QUEMAR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NGAR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SH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VITA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NGAR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MBIL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USC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NGAR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C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ÑO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NGAR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MBRAS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O TOMA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UNC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ELILLE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LIQUI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PICHIGU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NAD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OROM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LINOPAM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PORAQUE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LLER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POY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NJAL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ORUR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ORCANQU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CENE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P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ORCANQU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IEV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IGU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ORCANQU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 SANTIAG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SPIN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YCKUTAMB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DRIGUEZ DE MENDOZ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MI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CHARATE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DRIGUEZ DE MENDOZ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STA ALEG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ARI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Z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ELLOUN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CH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BAMB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G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CH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MELLI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API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IRG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CH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ONIO RAYMOND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 RONTO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OQUITE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UNCIO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CHA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MACH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UNCIO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CARITAMB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QUI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LPINT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N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OS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P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S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MANT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OLOGNES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LL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PAM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SH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COCH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CA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SARI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IAHUAN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HONG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 DE AC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LANMAR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IL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OCHACCAS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C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GALL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LOS FERMIN FITZCARRAL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LUI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-HUANC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LOS FERMIN FITZCARRAL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NICOL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Y GRANDE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LOS FERMIN FITZCARRAL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Y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LCAMAR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G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RCAY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G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G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ANTAPARC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G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O TOMAS DE P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G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C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RA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ECCLL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TROVIRREY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AN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DEPENDENCI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RI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NG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CENSIO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LLER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HOCOLP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I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D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UEVO OCCOR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VIN DE HUANTA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CH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L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CHI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VELIC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TA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PICHA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HI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UNIO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A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PA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SI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UNQU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LLAP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NT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OS DE M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HUAPAM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Y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ABAMB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PAY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Y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CHABAMB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Y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YBAMB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CHA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Y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NR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RANCAY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VIN DE PARIAR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RACMA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ACAS GRANDE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IRCAN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EAZAR GUZMAN BARR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T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FIDEL OLIVAS ESCUDER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IRAFLORES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S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UM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CHA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LI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NG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USG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A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LUZURIA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SCO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BA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ESU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HUC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IVI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SCHUQU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EROPAL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DOVAL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NDOS</w:t>
            </w:r>
          </w:p>
        </w:tc>
      </w:tr>
      <w:tr w:rsidR="0004379A" w:rsidRPr="0004379A" w:rsidTr="0004379A">
        <w:trPr>
          <w:trHeight w:val="765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CA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FRANCISCO DE ASIS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URICOCH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 DE CAURI</w:t>
            </w:r>
          </w:p>
        </w:tc>
      </w:tr>
      <w:tr w:rsidR="0004379A" w:rsidRPr="0004379A" w:rsidTr="0004379A">
        <w:trPr>
          <w:trHeight w:val="765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LAS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NIEL ALOMIAS ROBLES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ERMILIO VALDIZAN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O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OSE CRESPO Y CASTILL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YANDO</w:t>
            </w:r>
          </w:p>
        </w:tc>
      </w:tr>
      <w:tr w:rsidR="0004379A" w:rsidRPr="0004379A" w:rsidTr="0004379A">
        <w:trPr>
          <w:trHeight w:val="765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NUA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ANO DAMASO BERAU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CU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TAC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EONCIO P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UPA-RUP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CU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CU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LO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CU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CAPAM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RACHUCO</w:t>
            </w:r>
          </w:p>
        </w:tc>
      </w:tr>
      <w:tr w:rsidR="0004379A" w:rsidRPr="0004379A" w:rsidTr="0004379A">
        <w:trPr>
          <w:trHeight w:val="765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BUENAVENTUR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FONSO UGAR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ITE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GLL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HAPAM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ITE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NA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GALP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DO DEL POZUZ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CH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URNAVIS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GASH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YAPICHI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HUAC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CSI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ABAMB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HU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BA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C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ROWILC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MARC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NRAHI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ERENE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SH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NG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ANAQUI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LUIS DE SHUAR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OCH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VIRIAL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I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YLL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RAHUAS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ZAMARI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IPA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ZAMARI-PANGO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BR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 HERMOS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IRHU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NGO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CACHO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 NEGR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BANC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MBURC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 TAMB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RA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N CHIM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YAPULL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A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TUZC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ANCHAL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R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TUZC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SQUIL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R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ULDIBUY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A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LLI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AQUIA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SP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ISHUA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O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ALLA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UCH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URIJ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CHIR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YABAMB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COCH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Z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PAY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CACH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GAY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ERONIM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RGOS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IGUEL DE CHACCRAM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CHUC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MARIA DE CHICM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CABAL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LAVE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AGORA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MAY HUARA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HEZ CARRI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RIN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RP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GASMARC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CHICADAN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OR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LLEBAMB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QUI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LLEPAT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AN ESPINOZA MEDRAN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RUVILC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ROPES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CRUZ DE CHUC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ACON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LIBERTA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CHUC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TABAMB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BAIN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AMAZON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LSAPUERT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PAY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TEM DEL MAR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RRANC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Y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TEM DEL MAR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HUAPANAS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LHUAN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TEM DEL MAR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SERICHE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PIMA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EQUE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QUERAN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CA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TAMAN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RUS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EPETUHE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STO APU SAHUARAU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R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MBOPA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AMBARI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COHUAN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ONTABAMB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BAMB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 CHAC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ORAY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CAZU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PAIRIHU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ZUZ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T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BERMUDEZ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RAY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LA RI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MARA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HAY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O_HUAL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RAP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ILL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CHARC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CA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MINA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O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PA</w:t>
            </w:r>
          </w:p>
        </w:tc>
      </w:tr>
      <w:tr w:rsidR="0004379A" w:rsidRPr="0004379A" w:rsidTr="0004379A">
        <w:trPr>
          <w:trHeight w:val="102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NGO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OSE DOMINGO CHOQUEHUAN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NRACANCH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U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ANMA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MA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LLHUAHUACH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OSE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YLLURQU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 SALINAS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AQUI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PUPUJ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RAP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TABAMB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MBO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P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QUIBAMBIL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AS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RASC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TU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RPAHUAS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GABA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AMAR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COLLA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LAVE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T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COLLA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CUY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MA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J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ICAELA BASTID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YPAM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TASAN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ROGRES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CHUPALL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S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SASP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RP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AC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QUE CHIC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URIMA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GRA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RUND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BANILL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REQUIP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TILL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CH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APUJ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REQUIP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YLLO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LALL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REQUIP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YLLO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YLLO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ICASI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REQUIP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YLLO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SC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UVIR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REQUIP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ESUY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YARAN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ATI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SCH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CAR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S MOROCHUC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LUCI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A PARADO DE BELLID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AVIL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VIR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GALL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T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P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CR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LL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S VINCH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CAR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U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A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RURILL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ESUS NAZAREN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R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MACHIR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AYCAS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IM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NU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RAPAT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OSE DE TICLL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BAUTIS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LALI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PISCH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R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OC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NTAN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MBIL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UNCOLL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NCH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PACHI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 SANC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P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CUIT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 SANC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CSAMA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A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 SANC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C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T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 SANC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LUCANAMA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LC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COLL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NGU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ACAN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IS CARRANZ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LATERI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UCA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BA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QUILLA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MEN SALCED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QUE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PA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EDRO VILCA APAZ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ANA DE HUAYCAHUACH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TIN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INACOCH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ACO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LCAPUNCU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E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OM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BAN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LC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OM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BANILLA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LCAYOC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OM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COT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C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OMA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LIAC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RCOL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INAMBAR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IC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BAN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ERO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HAR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LARC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L OR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SALVADOR DE QUIJ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PUTINA PUNC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 DE PAUCAR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BIAV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UC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OR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JO BIAV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CAMEN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PONG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QUIPA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RI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AFAEL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YA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GUA BLANC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OSE DE SIS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ANQUIQUI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P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RAYL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ATOJ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SAPOSO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RHU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ESLABO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CTOR FAJAR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NCH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CANCHE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COMA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POSO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HUAN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GO DE SAPOSO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CEPC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ONSO DE ALVARAD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MBALP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MBUQU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DEPENDENCI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URAM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NTO RECOD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UMISAP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S HUAM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SCHONG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OQUE DE CUMBAZ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CHACH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BALOSO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ZAPATERO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BAMB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DEBAM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ANJUI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UNC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JARILL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ZAD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ETILL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ABAN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SP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EPELACI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ESU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CANOR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ORITOR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S BA</w:t>
            </w:r>
            <w:r w:rsidRPr="0004379A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PE"/>
              </w:rPr>
              <w:t>┬</w:t>
            </w:r>
            <w:r w:rsidRPr="0004379A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PE"/>
              </w:rPr>
              <w:t>Ñ</w:t>
            </w: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S DEL IN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TAL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GDALEN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UENOS AIRE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PISAP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TUMAZ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TUMAZ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AY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LUAN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DUARDO VILLANUEV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CACA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C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EDRO GALVEZ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CRISTOBAL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BERNARDIN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HILARION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CAJAMARC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AMBOYACU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GO DE PONAS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PI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RES UNIDO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WAJUN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SOC LLAC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IAS SOPLIN VARGAS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CANCH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UEVA CAJAMARC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NDOC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DO MIGUEL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AYPUJ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SIC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TIL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EC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FERNAND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UNTURKANK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ORONGO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NGU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RACYACU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Y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ZUT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MA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PURAN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EHU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AN GUERR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PAC AMARU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BANDA DE SHILCAY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O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RALES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ECACUP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UCE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MBAPA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APAJ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NGAN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CACH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UEVO PROGRESO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CACH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HIZ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L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YMONDI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CUANI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L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EPAHU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LAY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HUANIA</w:t>
            </w:r>
          </w:p>
        </w:tc>
      </w:tr>
      <w:tr w:rsidR="0004379A" w:rsidRPr="0004379A" w:rsidTr="0004379A">
        <w:trPr>
          <w:trHeight w:val="51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PACMAR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EL PORTILL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PARIA</w:t>
            </w:r>
          </w:p>
        </w:tc>
      </w:tr>
      <w:tr w:rsidR="0004379A" w:rsidRPr="0004379A" w:rsidTr="0004379A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MAC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DRE ABA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79A" w:rsidRPr="0004379A" w:rsidRDefault="0004379A" w:rsidP="0004379A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04379A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DRE ABAD</w:t>
            </w:r>
          </w:p>
        </w:tc>
      </w:tr>
    </w:tbl>
    <w:p w:rsidR="00D84590" w:rsidRDefault="00D84590" w:rsidP="007D3212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6"/>
          <w:szCs w:val="16"/>
          <w:lang w:eastAsia="es-PE"/>
        </w:rPr>
        <w:sectPr w:rsidR="00D84590" w:rsidSect="00584205">
          <w:type w:val="continuous"/>
          <w:pgSz w:w="11906" w:h="16838" w:code="9"/>
          <w:pgMar w:top="1418" w:right="1134" w:bottom="993" w:left="1418" w:header="709" w:footer="221" w:gutter="0"/>
          <w:cols w:space="708"/>
          <w:docGrid w:linePitch="360"/>
        </w:sectPr>
      </w:pPr>
    </w:p>
    <w:p w:rsidR="007D3212" w:rsidRDefault="007D3212" w:rsidP="00356D6E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  <w:sectPr w:rsidR="007D3212" w:rsidSect="00D42B18">
          <w:type w:val="continuous"/>
          <w:pgSz w:w="11906" w:h="16838" w:code="9"/>
          <w:pgMar w:top="1418" w:right="1134" w:bottom="993" w:left="1418" w:header="709" w:footer="221" w:gutter="0"/>
          <w:cols w:num="2" w:space="708"/>
          <w:docGrid w:linePitch="360"/>
        </w:sectPr>
      </w:pPr>
    </w:p>
    <w:p w:rsidR="00C97F35" w:rsidRDefault="00C97F35" w:rsidP="00186131">
      <w:pPr>
        <w:tabs>
          <w:tab w:val="left" w:pos="1265"/>
        </w:tabs>
        <w:rPr>
          <w:rFonts w:ascii="Arial" w:hAnsi="Arial" w:cs="Arial"/>
          <w:noProof/>
          <w:sz w:val="20"/>
          <w:lang w:eastAsia="es-PE"/>
        </w:rPr>
      </w:pPr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>dentificadas en los mapas N° 1</w:t>
      </w:r>
      <w:r w:rsidR="00E81727">
        <w:rPr>
          <w:rFonts w:ascii="Arial" w:hAnsi="Arial" w:cs="Arial"/>
          <w:noProof/>
          <w:sz w:val="14"/>
          <w:lang w:eastAsia="es-PE"/>
        </w:rPr>
        <w:t xml:space="preserve">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584205"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76" w:rsidRDefault="009B5D76" w:rsidP="00561296">
      <w:pPr>
        <w:spacing w:after="0" w:line="240" w:lineRule="auto"/>
      </w:pPr>
      <w:r>
        <w:separator/>
      </w:r>
    </w:p>
  </w:endnote>
  <w:endnote w:type="continuationSeparator" w:id="0">
    <w:p w:rsidR="009B5D76" w:rsidRDefault="009B5D76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EndPr/>
    <w:sdtContent>
      <w:p w:rsidR="002D0D2C" w:rsidRDefault="002D0D2C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53" w:rsidRPr="00932A53">
          <w:rPr>
            <w:noProof/>
            <w:lang w:val="es-ES"/>
          </w:rPr>
          <w:t>15</w:t>
        </w:r>
        <w:r>
          <w:fldChar w:fldCharType="end"/>
        </w:r>
      </w:p>
    </w:sdtContent>
  </w:sdt>
  <w:p w:rsidR="002D0D2C" w:rsidRDefault="002D0D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76" w:rsidRDefault="009B5D76" w:rsidP="00561296">
      <w:pPr>
        <w:spacing w:after="0" w:line="240" w:lineRule="auto"/>
      </w:pPr>
      <w:r>
        <w:separator/>
      </w:r>
    </w:p>
  </w:footnote>
  <w:footnote w:type="continuationSeparator" w:id="0">
    <w:p w:rsidR="009B5D76" w:rsidRDefault="009B5D76" w:rsidP="00561296">
      <w:pPr>
        <w:spacing w:after="0" w:line="240" w:lineRule="auto"/>
      </w:pPr>
      <w:r>
        <w:continuationSeparator/>
      </w:r>
    </w:p>
  </w:footnote>
  <w:footnote w:id="1">
    <w:p w:rsidR="002D0D2C" w:rsidRDefault="002D0D2C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881BB9">
        <w:t>Carcedo</w:t>
      </w:r>
      <w:proofErr w:type="spellEnd"/>
      <w:r w:rsidRPr="00881BB9">
        <w:t xml:space="preserve"> y </w:t>
      </w:r>
      <w:proofErr w:type="spellStart"/>
      <w:r w:rsidRPr="00881BB9">
        <w:t>Olcinas</w:t>
      </w:r>
      <w:proofErr w:type="spellEnd"/>
      <w:r w:rsidRPr="00881BB9"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2C" w:rsidRDefault="002D0D2C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posOffset>-341630</wp:posOffset>
          </wp:positionH>
          <wp:positionV relativeFrom="paragraph">
            <wp:posOffset>499</wp:posOffset>
          </wp:positionV>
          <wp:extent cx="882650" cy="294142"/>
          <wp:effectExtent l="0" t="0" r="0" b="0"/>
          <wp:wrapNone/>
          <wp:docPr id="5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890" cy="301887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2D0D2C" w:rsidRDefault="002D0D2C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>(</w:t>
    </w:r>
    <w:r w:rsidR="00932A53">
      <w:rPr>
        <w:b/>
      </w:rPr>
      <w:t>PRONÓSTICO DE LLUVIAS PARA EL 20</w:t>
    </w:r>
    <w:r>
      <w:rPr>
        <w:b/>
      </w:rPr>
      <w:t xml:space="preserve"> DE DICIEMBRE DE 2017, </w:t>
    </w:r>
    <w:r w:rsidR="002E07B2">
      <w:rPr>
        <w:b/>
      </w:rPr>
      <w:t>10</w:t>
    </w:r>
    <w:r>
      <w:rPr>
        <w:b/>
      </w:rPr>
      <w:t>:00 horas)</w:t>
    </w:r>
  </w:p>
  <w:p w:rsidR="002D0D2C" w:rsidRPr="00881BB9" w:rsidRDefault="002D0D2C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43DF9B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20402"/>
    <w:rsid w:val="00027524"/>
    <w:rsid w:val="00027D5C"/>
    <w:rsid w:val="00031D90"/>
    <w:rsid w:val="000337B8"/>
    <w:rsid w:val="00041A7F"/>
    <w:rsid w:val="00042F91"/>
    <w:rsid w:val="0004379A"/>
    <w:rsid w:val="00044924"/>
    <w:rsid w:val="00046B21"/>
    <w:rsid w:val="00050935"/>
    <w:rsid w:val="000554D2"/>
    <w:rsid w:val="00057CD3"/>
    <w:rsid w:val="000600AF"/>
    <w:rsid w:val="00060363"/>
    <w:rsid w:val="00063420"/>
    <w:rsid w:val="0006392A"/>
    <w:rsid w:val="00063969"/>
    <w:rsid w:val="00064FB7"/>
    <w:rsid w:val="00066092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2722"/>
    <w:rsid w:val="000C511E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10612"/>
    <w:rsid w:val="0011068F"/>
    <w:rsid w:val="00111A93"/>
    <w:rsid w:val="00111FF1"/>
    <w:rsid w:val="00112E2D"/>
    <w:rsid w:val="00115613"/>
    <w:rsid w:val="00115DD9"/>
    <w:rsid w:val="00117D77"/>
    <w:rsid w:val="00120317"/>
    <w:rsid w:val="00120EA5"/>
    <w:rsid w:val="00123080"/>
    <w:rsid w:val="00134845"/>
    <w:rsid w:val="00136BAC"/>
    <w:rsid w:val="00140518"/>
    <w:rsid w:val="001421F2"/>
    <w:rsid w:val="00145ECC"/>
    <w:rsid w:val="00146CE8"/>
    <w:rsid w:val="0014776C"/>
    <w:rsid w:val="001550F9"/>
    <w:rsid w:val="00155654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1420"/>
    <w:rsid w:val="00181A22"/>
    <w:rsid w:val="00181E3A"/>
    <w:rsid w:val="00186131"/>
    <w:rsid w:val="0018702C"/>
    <w:rsid w:val="00190AE8"/>
    <w:rsid w:val="00190DD6"/>
    <w:rsid w:val="001922CD"/>
    <w:rsid w:val="00192DF9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1F37C7"/>
    <w:rsid w:val="00202625"/>
    <w:rsid w:val="00202A5F"/>
    <w:rsid w:val="002047E1"/>
    <w:rsid w:val="002075EC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64F2"/>
    <w:rsid w:val="0026666F"/>
    <w:rsid w:val="0027000D"/>
    <w:rsid w:val="00270C3A"/>
    <w:rsid w:val="002713B4"/>
    <w:rsid w:val="00273605"/>
    <w:rsid w:val="0027604A"/>
    <w:rsid w:val="00280ED1"/>
    <w:rsid w:val="00281310"/>
    <w:rsid w:val="00287CF0"/>
    <w:rsid w:val="00291143"/>
    <w:rsid w:val="00291C4E"/>
    <w:rsid w:val="00293134"/>
    <w:rsid w:val="00294CDF"/>
    <w:rsid w:val="00295E59"/>
    <w:rsid w:val="00296C1E"/>
    <w:rsid w:val="002A0234"/>
    <w:rsid w:val="002A2567"/>
    <w:rsid w:val="002A2A0D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D0D2C"/>
    <w:rsid w:val="002E07B2"/>
    <w:rsid w:val="002E24F0"/>
    <w:rsid w:val="002F0D61"/>
    <w:rsid w:val="002F41D4"/>
    <w:rsid w:val="002F5E12"/>
    <w:rsid w:val="0030229C"/>
    <w:rsid w:val="00302768"/>
    <w:rsid w:val="00303C1C"/>
    <w:rsid w:val="00312B1E"/>
    <w:rsid w:val="003144C3"/>
    <w:rsid w:val="003160EB"/>
    <w:rsid w:val="00321313"/>
    <w:rsid w:val="00325593"/>
    <w:rsid w:val="00330EE0"/>
    <w:rsid w:val="00331BE9"/>
    <w:rsid w:val="00345E2F"/>
    <w:rsid w:val="00346096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60FF"/>
    <w:rsid w:val="00376E83"/>
    <w:rsid w:val="0037731D"/>
    <w:rsid w:val="00380A16"/>
    <w:rsid w:val="00380FBD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11B"/>
    <w:rsid w:val="003A5E2A"/>
    <w:rsid w:val="003A6B1B"/>
    <w:rsid w:val="003A73E3"/>
    <w:rsid w:val="003B4B8A"/>
    <w:rsid w:val="003B5854"/>
    <w:rsid w:val="003C08D1"/>
    <w:rsid w:val="003C141C"/>
    <w:rsid w:val="003C1E7F"/>
    <w:rsid w:val="003C5422"/>
    <w:rsid w:val="003D0261"/>
    <w:rsid w:val="003D1106"/>
    <w:rsid w:val="003D1412"/>
    <w:rsid w:val="003D2BC0"/>
    <w:rsid w:val="003D7518"/>
    <w:rsid w:val="003E1314"/>
    <w:rsid w:val="003E5D0F"/>
    <w:rsid w:val="003F0430"/>
    <w:rsid w:val="003F3086"/>
    <w:rsid w:val="003F3ED8"/>
    <w:rsid w:val="003F4697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6641"/>
    <w:rsid w:val="004608D6"/>
    <w:rsid w:val="00462E38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70C5"/>
    <w:rsid w:val="0049189A"/>
    <w:rsid w:val="00495FCE"/>
    <w:rsid w:val="004A0D00"/>
    <w:rsid w:val="004A3DF4"/>
    <w:rsid w:val="004A5FA9"/>
    <w:rsid w:val="004B009E"/>
    <w:rsid w:val="004B02E4"/>
    <w:rsid w:val="004B050D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370"/>
    <w:rsid w:val="004F3942"/>
    <w:rsid w:val="004F3CA6"/>
    <w:rsid w:val="004F3F35"/>
    <w:rsid w:val="004F6B66"/>
    <w:rsid w:val="004F6E0C"/>
    <w:rsid w:val="0050084A"/>
    <w:rsid w:val="00503689"/>
    <w:rsid w:val="00504863"/>
    <w:rsid w:val="0051147E"/>
    <w:rsid w:val="00511BC9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E0915"/>
    <w:rsid w:val="005E0CCE"/>
    <w:rsid w:val="005E4A92"/>
    <w:rsid w:val="005E6533"/>
    <w:rsid w:val="005E7035"/>
    <w:rsid w:val="005F2C9B"/>
    <w:rsid w:val="005F6480"/>
    <w:rsid w:val="005F7092"/>
    <w:rsid w:val="00602B00"/>
    <w:rsid w:val="00605CBA"/>
    <w:rsid w:val="006067BE"/>
    <w:rsid w:val="00610372"/>
    <w:rsid w:val="00610562"/>
    <w:rsid w:val="00610E72"/>
    <w:rsid w:val="00611CD3"/>
    <w:rsid w:val="0061368E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A7068"/>
    <w:rsid w:val="006B0EFC"/>
    <w:rsid w:val="006B1223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971"/>
    <w:rsid w:val="00717D04"/>
    <w:rsid w:val="00717DB9"/>
    <w:rsid w:val="00723B9C"/>
    <w:rsid w:val="0072474E"/>
    <w:rsid w:val="00724DD1"/>
    <w:rsid w:val="00727B32"/>
    <w:rsid w:val="00731BAA"/>
    <w:rsid w:val="0073681D"/>
    <w:rsid w:val="00737B14"/>
    <w:rsid w:val="007470A4"/>
    <w:rsid w:val="00754366"/>
    <w:rsid w:val="007549DD"/>
    <w:rsid w:val="00761B1F"/>
    <w:rsid w:val="00764784"/>
    <w:rsid w:val="00772385"/>
    <w:rsid w:val="0077429B"/>
    <w:rsid w:val="00776B21"/>
    <w:rsid w:val="00776FB4"/>
    <w:rsid w:val="00782474"/>
    <w:rsid w:val="00782689"/>
    <w:rsid w:val="007840DE"/>
    <w:rsid w:val="00785435"/>
    <w:rsid w:val="007A1DC9"/>
    <w:rsid w:val="007A3D8E"/>
    <w:rsid w:val="007B187B"/>
    <w:rsid w:val="007B3E17"/>
    <w:rsid w:val="007B4B5D"/>
    <w:rsid w:val="007C2E1F"/>
    <w:rsid w:val="007C5FBC"/>
    <w:rsid w:val="007C6E9A"/>
    <w:rsid w:val="007D2A91"/>
    <w:rsid w:val="007D3212"/>
    <w:rsid w:val="007D3232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F51"/>
    <w:rsid w:val="0082310B"/>
    <w:rsid w:val="008252F3"/>
    <w:rsid w:val="008254E5"/>
    <w:rsid w:val="00825544"/>
    <w:rsid w:val="00826E6B"/>
    <w:rsid w:val="008271F2"/>
    <w:rsid w:val="00830559"/>
    <w:rsid w:val="00830664"/>
    <w:rsid w:val="00833B8A"/>
    <w:rsid w:val="008340D5"/>
    <w:rsid w:val="00836DF0"/>
    <w:rsid w:val="0084572B"/>
    <w:rsid w:val="0084580D"/>
    <w:rsid w:val="00850B93"/>
    <w:rsid w:val="00857BA8"/>
    <w:rsid w:val="008630F2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0CBF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2A53"/>
    <w:rsid w:val="00933634"/>
    <w:rsid w:val="009342B6"/>
    <w:rsid w:val="00934EB7"/>
    <w:rsid w:val="00936395"/>
    <w:rsid w:val="009371A3"/>
    <w:rsid w:val="009373A5"/>
    <w:rsid w:val="00940F47"/>
    <w:rsid w:val="009410C3"/>
    <w:rsid w:val="009415CA"/>
    <w:rsid w:val="00946CDB"/>
    <w:rsid w:val="009471A4"/>
    <w:rsid w:val="00950AFE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8A3"/>
    <w:rsid w:val="009A0DEB"/>
    <w:rsid w:val="009A7A29"/>
    <w:rsid w:val="009B03E5"/>
    <w:rsid w:val="009B398D"/>
    <w:rsid w:val="009B5D76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7990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47C0"/>
    <w:rsid w:val="00B17C1D"/>
    <w:rsid w:val="00B22AE4"/>
    <w:rsid w:val="00B239B8"/>
    <w:rsid w:val="00B307E3"/>
    <w:rsid w:val="00B30894"/>
    <w:rsid w:val="00B3119E"/>
    <w:rsid w:val="00B37511"/>
    <w:rsid w:val="00B454B2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B3F8B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03D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F1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97F35"/>
    <w:rsid w:val="00CA125E"/>
    <w:rsid w:val="00CA1EF3"/>
    <w:rsid w:val="00CA439C"/>
    <w:rsid w:val="00CA65D2"/>
    <w:rsid w:val="00CA6BC2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2B18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66D3"/>
    <w:rsid w:val="00D76FBA"/>
    <w:rsid w:val="00D77335"/>
    <w:rsid w:val="00D80852"/>
    <w:rsid w:val="00D8159D"/>
    <w:rsid w:val="00D834DF"/>
    <w:rsid w:val="00D83EEB"/>
    <w:rsid w:val="00D84590"/>
    <w:rsid w:val="00D84EED"/>
    <w:rsid w:val="00D86A8D"/>
    <w:rsid w:val="00D903E3"/>
    <w:rsid w:val="00D90ACB"/>
    <w:rsid w:val="00D922CB"/>
    <w:rsid w:val="00D95BB1"/>
    <w:rsid w:val="00D96E3F"/>
    <w:rsid w:val="00D97E61"/>
    <w:rsid w:val="00DA008A"/>
    <w:rsid w:val="00DA1581"/>
    <w:rsid w:val="00DA28B4"/>
    <w:rsid w:val="00DB164E"/>
    <w:rsid w:val="00DB17B9"/>
    <w:rsid w:val="00DB24BB"/>
    <w:rsid w:val="00DB2FAA"/>
    <w:rsid w:val="00DB3F83"/>
    <w:rsid w:val="00DC01CB"/>
    <w:rsid w:val="00DC100F"/>
    <w:rsid w:val="00DC18B7"/>
    <w:rsid w:val="00DC252D"/>
    <w:rsid w:val="00DC2E5E"/>
    <w:rsid w:val="00DC42C8"/>
    <w:rsid w:val="00DD4BC1"/>
    <w:rsid w:val="00DD503D"/>
    <w:rsid w:val="00DD6E69"/>
    <w:rsid w:val="00DD6F0B"/>
    <w:rsid w:val="00DD702C"/>
    <w:rsid w:val="00DD751D"/>
    <w:rsid w:val="00DE0198"/>
    <w:rsid w:val="00DE029B"/>
    <w:rsid w:val="00DE145D"/>
    <w:rsid w:val="00DE3852"/>
    <w:rsid w:val="00DE4E95"/>
    <w:rsid w:val="00DE5948"/>
    <w:rsid w:val="00DE7412"/>
    <w:rsid w:val="00DE7E7B"/>
    <w:rsid w:val="00DF2179"/>
    <w:rsid w:val="00DF3A0A"/>
    <w:rsid w:val="00DF3A66"/>
    <w:rsid w:val="00DF68C4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3817"/>
    <w:rsid w:val="00E84A6F"/>
    <w:rsid w:val="00E852D2"/>
    <w:rsid w:val="00E8609C"/>
    <w:rsid w:val="00E87718"/>
    <w:rsid w:val="00E90435"/>
    <w:rsid w:val="00E96587"/>
    <w:rsid w:val="00EA0818"/>
    <w:rsid w:val="00EA0C4D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505C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14C0"/>
    <w:rsid w:val="00FB2240"/>
    <w:rsid w:val="00FB7453"/>
    <w:rsid w:val="00FC2513"/>
    <w:rsid w:val="00FC4684"/>
    <w:rsid w:val="00FC6696"/>
    <w:rsid w:val="00FD2075"/>
    <w:rsid w:val="00FD633B"/>
    <w:rsid w:val="00FD6D98"/>
    <w:rsid w:val="00FD7CE7"/>
    <w:rsid w:val="00FE1CE0"/>
    <w:rsid w:val="00FE3D46"/>
    <w:rsid w:val="00FE3EAD"/>
    <w:rsid w:val="00FE44C7"/>
    <w:rsid w:val="00FE7A08"/>
    <w:rsid w:val="00FF125E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54533-D2AA-4ED8-8681-970D227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  <w:style w:type="paragraph" w:customStyle="1" w:styleId="xl69">
    <w:name w:val="xl69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es-PE"/>
    </w:rPr>
  </w:style>
  <w:style w:type="paragraph" w:customStyle="1" w:styleId="xl70">
    <w:name w:val="xl70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0AB8-1B85-4529-84E2-9588DDC2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15</Pages>
  <Words>4310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430</cp:revision>
  <cp:lastPrinted>2017-12-18T17:12:00Z</cp:lastPrinted>
  <dcterms:created xsi:type="dcterms:W3CDTF">2017-03-11T16:49:00Z</dcterms:created>
  <dcterms:modified xsi:type="dcterms:W3CDTF">2017-12-20T16:14:00Z</dcterms:modified>
</cp:coreProperties>
</file>